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2295AF52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314F637F" w:rsidR="0062444F" w:rsidRPr="006429E5" w:rsidRDefault="00E90470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t>Operador de Microcomputado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05D8D733" w:rsidR="0062444F" w:rsidRPr="006429E5" w:rsidRDefault="00E90470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</w:t>
            </w:r>
            <w:r w:rsidR="00F23F18">
              <w:rPr>
                <w:rFonts w:ascii="Arial" w:hAnsi="Arial" w:cs="Arial"/>
              </w:rPr>
              <w:t>SO</w:t>
            </w:r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502" w14:textId="77777777" w:rsidR="0062444F" w:rsidRDefault="009E1693" w:rsidP="2295AF52">
            <w:pPr>
              <w:spacing w:after="0"/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Fundamentos de Hardware</w:t>
            </w:r>
            <w:r w:rsidR="00F23F1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e</w:t>
            </w:r>
          </w:p>
          <w:p w14:paraId="7A8D8A7A" w14:textId="0D0E9883" w:rsidR="00F23F18" w:rsidRPr="006429E5" w:rsidRDefault="00F23F18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00F23F18">
              <w:rPr>
                <w:rFonts w:ascii="Arial" w:hAnsi="Arial" w:cs="Arial"/>
              </w:rPr>
              <w:t>Sistemas Operacionai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0F5CC971" w:rsidR="0062444F" w:rsidRPr="006429E5" w:rsidRDefault="00F23F18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135C880C" w:rsidRPr="2295AF52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368C40CD" w:rsidR="0062444F" w:rsidRPr="006429E5" w:rsidRDefault="009406D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ís Ferna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0AF23F7A" w:rsidR="0062444F" w:rsidRPr="006429E5" w:rsidRDefault="00E90470" w:rsidP="2295AF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OP1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E90470">
        <w:trPr>
          <w:trHeight w:hRule="exact" w:val="794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44790C36" w:rsidR="0062444F" w:rsidRDefault="00E90470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t>Conhecer os princípios básicos de interação entre os diversos componentes um sistema computacional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0FAA67AB" w14:textId="77777777" w:rsidR="009406D7" w:rsidRPr="009406D7" w:rsidRDefault="009406D7" w:rsidP="009406D7">
            <w:pPr>
              <w:pStyle w:val="TextoPC"/>
              <w:numPr>
                <w:ilvl w:val="0"/>
                <w:numId w:val="1"/>
              </w:numPr>
              <w:spacing w:before="120" w:after="0" w:line="240" w:lineRule="auto"/>
              <w:rPr>
                <w:rFonts w:eastAsia="Arial"/>
                <w:sz w:val="24"/>
                <w:szCs w:val="24"/>
              </w:rPr>
            </w:pPr>
            <w:r w:rsidRPr="009406D7">
              <w:rPr>
                <w:rFonts w:eastAsia="Arial"/>
                <w:sz w:val="24"/>
                <w:szCs w:val="24"/>
              </w:rPr>
              <w:t>Instalar sistemas operacionais</w:t>
            </w:r>
          </w:p>
          <w:p w14:paraId="4741F818" w14:textId="77777777" w:rsidR="009406D7" w:rsidRPr="009406D7" w:rsidRDefault="009406D7" w:rsidP="009406D7">
            <w:pPr>
              <w:pStyle w:val="TextoPC"/>
              <w:numPr>
                <w:ilvl w:val="0"/>
                <w:numId w:val="1"/>
              </w:numPr>
              <w:spacing w:before="120" w:after="0" w:line="240" w:lineRule="auto"/>
              <w:rPr>
                <w:rFonts w:eastAsia="Arial"/>
                <w:sz w:val="24"/>
                <w:szCs w:val="24"/>
              </w:rPr>
            </w:pPr>
            <w:r w:rsidRPr="009406D7">
              <w:rPr>
                <w:rFonts w:eastAsia="Arial"/>
                <w:sz w:val="24"/>
                <w:szCs w:val="24"/>
              </w:rPr>
              <w:t>Instalar e configurar aplicativos</w:t>
            </w:r>
          </w:p>
          <w:p w14:paraId="6DBCE843" w14:textId="77777777" w:rsidR="009406D7" w:rsidRPr="009406D7" w:rsidRDefault="009406D7" w:rsidP="009406D7">
            <w:pPr>
              <w:pStyle w:val="TextoPC"/>
              <w:numPr>
                <w:ilvl w:val="0"/>
                <w:numId w:val="1"/>
              </w:numPr>
              <w:spacing w:before="120" w:after="0" w:line="240" w:lineRule="auto"/>
              <w:rPr>
                <w:rFonts w:eastAsia="Arial"/>
                <w:sz w:val="24"/>
                <w:szCs w:val="24"/>
              </w:rPr>
            </w:pPr>
            <w:r w:rsidRPr="009406D7">
              <w:rPr>
                <w:rFonts w:eastAsia="Arial"/>
                <w:sz w:val="24"/>
                <w:szCs w:val="24"/>
              </w:rPr>
              <w:t>Identificar falhas nos sistemas</w:t>
            </w:r>
          </w:p>
          <w:p w14:paraId="39CF63C6" w14:textId="77777777" w:rsidR="009406D7" w:rsidRPr="009406D7" w:rsidRDefault="009406D7" w:rsidP="009406D7">
            <w:pPr>
              <w:pStyle w:val="TextoPC"/>
              <w:numPr>
                <w:ilvl w:val="0"/>
                <w:numId w:val="1"/>
              </w:numPr>
              <w:spacing w:before="120" w:after="0" w:line="240" w:lineRule="auto"/>
              <w:rPr>
                <w:rFonts w:eastAsia="Arial"/>
                <w:sz w:val="24"/>
                <w:szCs w:val="24"/>
              </w:rPr>
            </w:pPr>
            <w:r w:rsidRPr="009406D7">
              <w:rPr>
                <w:rFonts w:eastAsia="Arial"/>
                <w:sz w:val="24"/>
                <w:szCs w:val="24"/>
              </w:rPr>
              <w:t>Identificar tipos de ameaças ao sistema de segurança</w:t>
            </w:r>
          </w:p>
          <w:p w14:paraId="73A59B64" w14:textId="77777777" w:rsidR="009406D7" w:rsidRPr="009406D7" w:rsidRDefault="009406D7" w:rsidP="009406D7">
            <w:pPr>
              <w:pStyle w:val="TextoPC"/>
              <w:numPr>
                <w:ilvl w:val="0"/>
                <w:numId w:val="1"/>
              </w:numPr>
              <w:spacing w:before="120" w:after="0" w:line="240" w:lineRule="auto"/>
              <w:rPr>
                <w:rFonts w:eastAsia="Arial"/>
                <w:sz w:val="24"/>
                <w:szCs w:val="24"/>
              </w:rPr>
            </w:pPr>
            <w:r w:rsidRPr="009406D7">
              <w:rPr>
                <w:rFonts w:eastAsia="Arial"/>
                <w:sz w:val="24"/>
                <w:szCs w:val="24"/>
              </w:rPr>
              <w:t xml:space="preserve">Configurar sistema de segurança considerando pontos de restauração e backup </w:t>
            </w:r>
          </w:p>
          <w:p w14:paraId="2869887B" w14:textId="474B0F1E" w:rsidR="009406D7" w:rsidRPr="009406D7" w:rsidRDefault="009406D7" w:rsidP="009406D7">
            <w:pPr>
              <w:pStyle w:val="TextoPC"/>
              <w:numPr>
                <w:ilvl w:val="0"/>
                <w:numId w:val="1"/>
              </w:numPr>
              <w:spacing w:before="120" w:after="0" w:line="240" w:lineRule="auto"/>
              <w:rPr>
                <w:rFonts w:eastAsia="Arial"/>
                <w:sz w:val="24"/>
                <w:szCs w:val="24"/>
              </w:rPr>
            </w:pPr>
            <w:r w:rsidRPr="009406D7">
              <w:rPr>
                <w:rFonts w:eastAsia="Arial"/>
                <w:sz w:val="24"/>
                <w:szCs w:val="24"/>
              </w:rPr>
              <w:t>Configurar setup do computador</w:t>
            </w:r>
          </w:p>
          <w:p w14:paraId="7DACDF10" w14:textId="77777777" w:rsidR="00677FEF" w:rsidRPr="00F23F18" w:rsidRDefault="00677FEF" w:rsidP="00677FEF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B80F6" w14:textId="4B40E784" w:rsidR="00E90470" w:rsidRPr="00E90470" w:rsidRDefault="00E90470" w:rsidP="00E90470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cs="Arial"/>
                <w:b/>
                <w:bCs/>
                <w:caps/>
                <w:szCs w:val="24"/>
              </w:rPr>
            </w:pPr>
            <w:r w:rsidRPr="00E90470">
              <w:rPr>
                <w:rFonts w:cs="Arial"/>
                <w:b/>
                <w:bCs/>
                <w:caps/>
                <w:szCs w:val="24"/>
              </w:rPr>
              <w:t>Capacidades sociais, organizativas e metodológicas</w:t>
            </w:r>
          </w:p>
          <w:p w14:paraId="135984DD" w14:textId="77777777" w:rsidR="00E90470" w:rsidRPr="00E90470" w:rsidRDefault="00E90470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342AC2" w14:textId="5F0810C7" w:rsidR="009406D7" w:rsidRPr="00E90470" w:rsidRDefault="009406D7" w:rsidP="009406D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r atenção aos detalhes;</w:t>
            </w:r>
          </w:p>
          <w:p w14:paraId="21D600C6" w14:textId="53787922" w:rsidR="00E90470" w:rsidRPr="00E90470" w:rsidRDefault="009406D7" w:rsidP="009406D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r organização;</w:t>
            </w:r>
          </w:p>
          <w:p w14:paraId="3F1DE5F6" w14:textId="4FCBFB32" w:rsidR="00E90470" w:rsidRPr="00E90470" w:rsidRDefault="009406D7" w:rsidP="009406D7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lho em equipe;</w:t>
            </w:r>
          </w:p>
          <w:p w14:paraId="70626F72" w14:textId="1A644340" w:rsidR="00E90470" w:rsidRPr="00B62D8F" w:rsidRDefault="00E90470" w:rsidP="009406D7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2F31" w14:textId="77777777" w:rsidR="00F44C7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  <w:p w14:paraId="10CD7352" w14:textId="77777777" w:rsidR="00E90470" w:rsidRDefault="00E90470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14:paraId="13017BC7" w14:textId="77777777" w:rsidR="00677FEF" w:rsidRDefault="00E90470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Terminologia Básica</w:t>
            </w:r>
          </w:p>
          <w:p w14:paraId="489740B8" w14:textId="444B2CC6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A história do computador;</w:t>
            </w:r>
          </w:p>
          <w:p w14:paraId="6D9AAD94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Tipos de computador;</w:t>
            </w:r>
          </w:p>
          <w:p w14:paraId="620205B1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sistema do microcomputador;</w:t>
            </w:r>
          </w:p>
          <w:p w14:paraId="02A14C1E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onitor de vídeo;</w:t>
            </w:r>
          </w:p>
          <w:p w14:paraId="00F1D532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Teclado e o mouse;</w:t>
            </w:r>
          </w:p>
          <w:p w14:paraId="588C9EC8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PU;</w:t>
            </w:r>
          </w:p>
          <w:p w14:paraId="25B4314C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emórias;</w:t>
            </w:r>
          </w:p>
          <w:p w14:paraId="0CD404C2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Elementos de informação;</w:t>
            </w:r>
          </w:p>
          <w:p w14:paraId="3CC73947" w14:textId="67CF13E0" w:rsid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lastRenderedPageBreak/>
              <w:t>Unidades de armazenamento.</w:t>
            </w:r>
          </w:p>
          <w:p w14:paraId="0E3A6699" w14:textId="77777777" w:rsidR="00677FEF" w:rsidRPr="00E90470" w:rsidRDefault="00677FEF" w:rsidP="00677FEF">
            <w:pPr>
              <w:shd w:val="clear" w:color="auto" w:fill="FFFFFF"/>
              <w:spacing w:before="60" w:after="100" w:afterAutospacing="1" w:line="240" w:lineRule="auto"/>
              <w:ind w:left="2160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</w:p>
          <w:p w14:paraId="41ED387A" w14:textId="77777777" w:rsidR="00E90470" w:rsidRPr="00E90470" w:rsidRDefault="00E90470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onceitos básicos de redes de microcomputadores.</w:t>
            </w:r>
          </w:p>
          <w:p w14:paraId="449C7870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eriféricos – Impressora;</w:t>
            </w:r>
          </w:p>
          <w:p w14:paraId="41C52B8B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Digitalizador;</w:t>
            </w:r>
          </w:p>
          <w:p w14:paraId="44243894" w14:textId="707CC5C2" w:rsid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odem.</w:t>
            </w:r>
          </w:p>
          <w:p w14:paraId="10245A25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gramas – Sistema operacional;</w:t>
            </w:r>
          </w:p>
          <w:p w14:paraId="5DA2EA5C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gramas aplicativos;</w:t>
            </w:r>
          </w:p>
          <w:p w14:paraId="4E05B45C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vírus de computador.</w:t>
            </w:r>
          </w:p>
          <w:p w14:paraId="4BE502FD" w14:textId="5B84E4A6" w:rsid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indows</w:t>
            </w:r>
          </w:p>
          <w:p w14:paraId="1444903F" w14:textId="267D6395" w:rsidR="00816BE6" w:rsidRPr="00816BE6" w:rsidRDefault="00816BE6" w:rsidP="00816BE6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que é o Windows;</w:t>
            </w:r>
          </w:p>
          <w:p w14:paraId="2BB08E63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Área de trabalho;</w:t>
            </w:r>
          </w:p>
          <w:p w14:paraId="2F5323B6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enu iniciar;</w:t>
            </w:r>
          </w:p>
          <w:p w14:paraId="238DDC5A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Janelas;</w:t>
            </w:r>
          </w:p>
          <w:p w14:paraId="144B3D5E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aximização,</w:t>
            </w:r>
          </w:p>
          <w:p w14:paraId="257DFC5E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inimização e fechamento;</w:t>
            </w:r>
          </w:p>
          <w:p w14:paraId="6D4764FB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rganização da Área de trabalho;</w:t>
            </w:r>
          </w:p>
          <w:p w14:paraId="66F9F248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onfiguração do ambiente;</w:t>
            </w:r>
          </w:p>
          <w:p w14:paraId="1DD0B32A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Ajuda do Windows;</w:t>
            </w:r>
          </w:p>
          <w:p w14:paraId="6A760129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 xml:space="preserve">Programas Acessórios (Calculadora, Bloco de notas, </w:t>
            </w:r>
            <w:proofErr w:type="spellStart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aint</w:t>
            </w:r>
            <w:proofErr w:type="spellEnd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ordPad</w:t>
            </w:r>
            <w:proofErr w:type="spellEnd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, Catálogo de endereços);</w:t>
            </w:r>
          </w:p>
          <w:p w14:paraId="4C1776DB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mpt do Comando;</w:t>
            </w:r>
          </w:p>
          <w:p w14:paraId="3B379E27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ultimídia;</w:t>
            </w:r>
          </w:p>
          <w:p w14:paraId="5FBB1BE7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ainel de controle e configurações;</w:t>
            </w:r>
          </w:p>
          <w:p w14:paraId="282A4FAD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indows Explorer;</w:t>
            </w:r>
          </w:p>
          <w:p w14:paraId="7A3F62C1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Executar, pesquisa e documentos recentes;</w:t>
            </w:r>
          </w:p>
          <w:p w14:paraId="7DA6CE98" w14:textId="71FD88AA" w:rsidR="00E90470" w:rsidRPr="00A27537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saída do Windows.</w:t>
            </w:r>
          </w:p>
        </w:tc>
      </w:tr>
    </w:tbl>
    <w:p w14:paraId="41C8F396" w14:textId="2BFA1C89" w:rsidR="00CA3506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57D80" w14:textId="77777777" w:rsidR="00677FE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D86A4" w14:textId="55733005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625FB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677FEF" w:rsidRPr="00461807" w14:paraId="03B46EF7" w14:textId="77777777" w:rsidTr="00F565D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96CF146" w14:textId="1881E858" w:rsidR="00677FEF" w:rsidRPr="00D46FCF" w:rsidRDefault="00EB1314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3711160" w14:textId="77777777" w:rsidR="00677FEF" w:rsidRPr="00D46FCF" w:rsidRDefault="00677FEF" w:rsidP="00F565D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DE APRENDIZAGEM </w:t>
            </w:r>
            <w:r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Formativa</w:t>
            </w:r>
          </w:p>
        </w:tc>
      </w:tr>
      <w:tr w:rsidR="00677FEF" w:rsidRPr="00461807" w14:paraId="0A519CE8" w14:textId="77777777" w:rsidTr="00F565D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119A1A" w14:textId="77777777" w:rsidR="00677FEF" w:rsidRPr="00D46FCF" w:rsidRDefault="00677FEF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677FEF" w:rsidRPr="00461807" w14:paraId="401C21C6" w14:textId="77777777" w:rsidTr="00F565D3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D325D" w14:textId="77777777" w:rsidR="00677FEF" w:rsidRPr="00D77D9E" w:rsidRDefault="00677FEF" w:rsidP="00F565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proofErr w:type="spellStart"/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Obs</w:t>
            </w:r>
            <w:proofErr w:type="spellEnd"/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Atividades práticas, anexas ao plano, serão aplicadas anteriormente a esta situação-problema.</w:t>
            </w:r>
          </w:p>
          <w:p w14:paraId="478221EE" w14:textId="3FF23121" w:rsidR="00677FEF" w:rsidRDefault="00677FEF" w:rsidP="00677F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Contextualização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</w:t>
            </w:r>
          </w:p>
          <w:p w14:paraId="665C82F2" w14:textId="4996B6E2" w:rsidR="00677FEF" w:rsidRDefault="00677FEF" w:rsidP="00F565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819B4F9" w14:textId="15C604AA" w:rsidR="00677FEF" w:rsidRDefault="00677FEF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Desafio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</w:t>
            </w:r>
            <w:r w:rsidR="00F2585E">
              <w:rPr>
                <w:rFonts w:ascii="Arial" w:eastAsia="Times New Roman" w:hAnsi="Arial" w:cs="Arial"/>
                <w:sz w:val="20"/>
                <w:lang w:eastAsia="ar-SA"/>
              </w:rPr>
              <w:t>Você foi contratado como auxiliar administrativo na XPTO Empreendimentos, a secretaria solicitou sua ajuda com algumas tarefas, para auxiliá-la cumpra as seguintes tarefas:</w:t>
            </w:r>
          </w:p>
          <w:p w14:paraId="5DF97583" w14:textId="68ADB949" w:rsidR="00F2585E" w:rsidRDefault="00F2585E" w:rsidP="00F2585E">
            <w:pPr>
              <w:spacing w:after="0" w:line="240" w:lineRule="auto"/>
            </w:pPr>
            <w:r>
              <w:object w:dxaOrig="13395" w:dyaOrig="7230" w14:anchorId="4E460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8.95pt;height:263.6pt" o:ole="">
                  <v:imagedata r:id="rId8" o:title=""/>
                </v:shape>
                <o:OLEObject Type="Embed" ProgID="PBrush" ShapeID="_x0000_i1025" DrawAspect="Content" ObjectID="_1774262167" r:id="rId9"/>
              </w:object>
            </w:r>
          </w:p>
          <w:p w14:paraId="6BAA02F4" w14:textId="3E70F3F6" w:rsidR="00F2585E" w:rsidRPr="00D77D9E" w:rsidRDefault="00F2585E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t xml:space="preserve">5) Para facilitar o dia a dia da secretária crie atalhos na barra de tarefas para os aplicativos </w:t>
            </w:r>
            <w:proofErr w:type="spellStart"/>
            <w:r>
              <w:t>Paint</w:t>
            </w:r>
            <w:proofErr w:type="spellEnd"/>
            <w:r>
              <w:t xml:space="preserve"> e Calculadora</w:t>
            </w:r>
          </w:p>
          <w:p w14:paraId="7EDFD0A1" w14:textId="2ED90BAF" w:rsidR="00F2585E" w:rsidRDefault="00F2585E" w:rsidP="00F2585E">
            <w:pPr>
              <w:spacing w:after="0" w:line="240" w:lineRule="auto"/>
            </w:pPr>
            <w:r>
              <w:t>6) Confira e ajuste a data e a hora do computador.</w:t>
            </w:r>
          </w:p>
          <w:p w14:paraId="57A1F39E" w14:textId="0C4D410F" w:rsidR="001940AB" w:rsidRPr="00D77D9E" w:rsidRDefault="001940AB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t>7) Você observou que a secretária utiliza o mouse com a mão esquerda, então configure o botão do mouse para canhotos.</w:t>
            </w:r>
          </w:p>
          <w:p w14:paraId="11814885" w14:textId="77777777" w:rsidR="00F2585E" w:rsidRPr="001940AB" w:rsidRDefault="00F2585E" w:rsidP="00F565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u w:val="single"/>
                <w:lang w:eastAsia="ar-SA"/>
              </w:rPr>
            </w:pPr>
          </w:p>
          <w:p w14:paraId="4D408FF2" w14:textId="60BB6E3F" w:rsidR="00677FEF" w:rsidRPr="00D77D9E" w:rsidRDefault="00677FEF" w:rsidP="00F565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Entregas:</w:t>
            </w:r>
          </w:p>
          <w:p w14:paraId="0ABF474C" w14:textId="77777777" w:rsidR="00677FEF" w:rsidRDefault="00F2585E" w:rsidP="00F565D3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Apresente ao professor ao concluir as atividades.</w:t>
            </w:r>
          </w:p>
          <w:p w14:paraId="687DFE4B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Estrutura de pastas</w:t>
            </w:r>
          </w:p>
          <w:p w14:paraId="0EB3EE97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Arquivos</w:t>
            </w:r>
          </w:p>
          <w:p w14:paraId="2632BE38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Configurações</w:t>
            </w:r>
          </w:p>
          <w:p w14:paraId="617E29F2" w14:textId="2A269BC6" w:rsidR="001940AB" w:rsidRPr="00B62D8F" w:rsidRDefault="001940AB" w:rsidP="00F565D3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248823F" w14:textId="77777777" w:rsidR="00677FEF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B97226" w14:textId="77777777" w:rsidR="00677FEF" w:rsidRDefault="00677FEF" w:rsidP="00677FEF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77FEF" w:rsidRPr="00663293" w14:paraId="115CB19E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F5CC551" w14:textId="77777777" w:rsidR="00677FEF" w:rsidRPr="00CE256D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450A8008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EDE87F3" w14:textId="77777777" w:rsidR="00677FEF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77FEF" w:rsidRPr="00B36250" w14:paraId="7E4835B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A125555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6098D6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0D4266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317E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77FEF" w:rsidRPr="00B36250" w14:paraId="04BE5F31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3413D37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D6468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5C0021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7DEB7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77FEF" w:rsidRPr="00B36250" w14:paraId="1E77340A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656880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E7634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958B3" w14:textId="77777777" w:rsidR="00677FEF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CC7A28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E141F80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505C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77FEF" w:rsidRPr="00663293" w14:paraId="05367729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C16A5DC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7BE5A9E2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34B32F73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301B6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5991DD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E1A4A2B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19C5300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528F8B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FDB97BF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65944A3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AB21A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7FEF" w:rsidRPr="00663293" w14:paraId="0B83BF22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1586068F" w14:textId="77777777" w:rsidR="00677FEF" w:rsidRPr="009220E0" w:rsidRDefault="00677FEF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1B66B4C" w14:textId="32CF7123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D1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um sistema computaciona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E3F2A29" w14:textId="059DE538" w:rsidR="00677FEF" w:rsidRPr="00B31BA5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gou, organizo a área de trabalho, utilizou mouse, teclado e desligou o computador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84141C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857C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F8F6F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6C21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1935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E9BB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99C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1FF5C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3ABD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F07DF7E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482A08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154F6" w14:textId="216E03E5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1940A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Identificar tipos de programas</w:t>
            </w:r>
          </w:p>
        </w:tc>
        <w:tc>
          <w:tcPr>
            <w:tcW w:w="3572" w:type="dxa"/>
            <w:vAlign w:val="center"/>
          </w:tcPr>
          <w:p w14:paraId="73A55C52" w14:textId="488A57E9" w:rsidR="00677FEF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ou os programas bloco de notas, calculadora e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wordpad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ara construir seu currícul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9D3B8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63FE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1A454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FD11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6435B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6DA4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53F3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BE5B4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0299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289A15FD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C15BE9D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3E5EB4" w14:textId="14D0F1CD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3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Administrar o Sistema Operacional</w:t>
            </w: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68C41F24" w14:textId="515FD32D" w:rsidR="00677FEF" w:rsidRPr="00987BC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figurou o botão do mouse, data e hora do computador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6EB9C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7E8F7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75223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AF85C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AC1A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87602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803F5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0B970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AE6D0A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345956B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A4A6067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26132EC" w14:textId="3D3A19B9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4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Utilizar os aplicativos básicos do Windows</w:t>
            </w:r>
          </w:p>
        </w:tc>
        <w:tc>
          <w:tcPr>
            <w:tcW w:w="3572" w:type="dxa"/>
            <w:vAlign w:val="center"/>
          </w:tcPr>
          <w:p w14:paraId="75EB69F6" w14:textId="3FB4471F" w:rsidR="00677FEF" w:rsidRPr="001E5BC6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gitou e salvou seu currículo</w:t>
            </w:r>
            <w:r w:rsidR="00677FEF" w:rsidRPr="001E5BC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34D07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29043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92D1E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8C29D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2D240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BBFA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83B8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5033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6108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441EEA04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01B5300" w14:textId="77777777" w:rsidR="00677FEF" w:rsidRPr="009220E0" w:rsidRDefault="00677FEF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334BD84E" w14:textId="5E8934EA" w:rsidR="00677FEF" w:rsidRPr="007A751E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="00677FEF"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FB5EFBE" w14:textId="77777777" w:rsidR="00677FEF" w:rsidRPr="00A23349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01BB3839" w14:textId="28623807" w:rsidR="00677FEF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ar as pastas conforme solicitado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668A14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FFC79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9979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DA5C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D31A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D740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E4276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C7CAC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ABE30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94FF1B1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104663B" w14:textId="77777777" w:rsidR="00677FEF" w:rsidRPr="00D77055" w:rsidRDefault="00677FEF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0D2C9E9" w14:textId="662AF483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raciocínio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4198DFD0" w14:textId="3151F7F8" w:rsidR="00677FEF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0CF052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068E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9B677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C64E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176EE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7236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543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61A6B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507F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DD56B4A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F7CE0B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FA8656B" w14:textId="464DDF7D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2A47A984" w14:textId="321B0533" w:rsidR="00677FEF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A3EF94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EF02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474CF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5F91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FF8F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0E91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F2405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9BF27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1D8C2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60ED03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4F819D1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73954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F339C0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9F609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C99E4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7CA729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C9B18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514F85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0876A89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77FEF" w:rsidRPr="00663293" w14:paraId="4A78AD4E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62A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64CA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8692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6007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D8BA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39A7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A0A1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30BE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38B7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29D67AC" w14:textId="77777777" w:rsidR="00677FEF" w:rsidRDefault="00677FEF" w:rsidP="00677FE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A52CAD6" w14:textId="77777777" w:rsidR="00621DB8" w:rsidRPr="0030568F" w:rsidRDefault="00621DB8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69EBD2D1" w:rsidR="007B0765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38474" w14:textId="7CFD1886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D58F02" w14:textId="77777777" w:rsidR="00677FEF" w:rsidRDefault="00677FEF" w:rsidP="00677FEF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637"/>
        <w:gridCol w:w="3260"/>
      </w:tblGrid>
      <w:tr w:rsidR="00677FEF" w14:paraId="13318EC9" w14:textId="77777777" w:rsidTr="00F565D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C36DD" w14:textId="77777777" w:rsidR="00677FEF" w:rsidRPr="00D46FCF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677FEF" w14:paraId="09A72C9C" w14:textId="77777777" w:rsidTr="00816BE6">
        <w:trPr>
          <w:trHeight w:val="39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F3F67F8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482B6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97766D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677FEF" w14:paraId="63F57BBF" w14:textId="77777777" w:rsidTr="00816BE6">
        <w:trPr>
          <w:trHeight w:val="567"/>
        </w:trPr>
        <w:tc>
          <w:tcPr>
            <w:tcW w:w="402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56B0497" w14:textId="45786454" w:rsidR="00677FEF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Terminologia Básica</w:t>
            </w:r>
            <w:r>
              <w:rPr>
                <w:rFonts w:ascii="Arial" w:hAnsi="Arial" w:cs="Arial"/>
              </w:rPr>
              <w:t>.</w:t>
            </w:r>
          </w:p>
          <w:p w14:paraId="3F7352EA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A história do computador;</w:t>
            </w:r>
          </w:p>
          <w:p w14:paraId="4640B4FF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Tipos de computador;</w:t>
            </w:r>
          </w:p>
          <w:p w14:paraId="3B6C7A3F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O sistema do microcomputador;</w:t>
            </w:r>
          </w:p>
          <w:p w14:paraId="4B9A9409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Monitor de vídeo;</w:t>
            </w:r>
          </w:p>
          <w:p w14:paraId="042DEC3F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O Teclado e o mouse;</w:t>
            </w:r>
          </w:p>
          <w:p w14:paraId="70CCF198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CPU;</w:t>
            </w:r>
          </w:p>
          <w:p w14:paraId="015D43B7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Memórias;</w:t>
            </w:r>
          </w:p>
          <w:p w14:paraId="71FB81BE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Elementos de informação;</w:t>
            </w:r>
          </w:p>
          <w:p w14:paraId="2688BD2E" w14:textId="58AD540E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- Unidades de armazenamento.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094" w14:textId="736E42D5" w:rsidR="00677FEF" w:rsidRPr="00816BE6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26EDA3" w14:textId="77777777" w:rsidR="00677FEF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O que é um computador?</w:t>
            </w:r>
          </w:p>
          <w:p w14:paraId="298887BC" w14:textId="77777777" w:rsidR="00816BE6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Um celular é um computador?</w:t>
            </w:r>
          </w:p>
          <w:p w14:paraId="738B3635" w14:textId="77777777" w:rsidR="00816BE6" w:rsidRP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Uma TV inteligente é um computador?</w:t>
            </w:r>
          </w:p>
          <w:p w14:paraId="165C09ED" w14:textId="6008057B" w:rsidR="00816BE6" w:rsidRPr="00816BE6" w:rsidRDefault="00816BE6" w:rsidP="00F565D3">
            <w:pPr>
              <w:spacing w:after="0" w:line="240" w:lineRule="auto"/>
            </w:pPr>
            <w:r w:rsidRPr="00816BE6">
              <w:rPr>
                <w:rFonts w:ascii="Arial" w:hAnsi="Arial" w:cs="Arial"/>
              </w:rPr>
              <w:t>Quais os componentes básicos que compões um computador?</w:t>
            </w:r>
          </w:p>
        </w:tc>
      </w:tr>
      <w:tr w:rsidR="00677FEF" w14:paraId="5BD4E6A6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B99467F" w14:textId="3C87EC13" w:rsidR="00677FEF" w:rsidRPr="00D52498" w:rsidRDefault="00816BE6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Conceitos básicos de redes de microcomputado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67F" w14:textId="1687237C" w:rsidR="00677FEF" w:rsidRPr="00D52498" w:rsidRDefault="00816BE6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Aula expositiva e dialogada, demonstrações</w:t>
            </w:r>
            <w:r>
              <w:rPr>
                <w:rFonts w:ascii="Arial" w:hAnsi="Arial" w:cs="Arial"/>
              </w:rPr>
              <w:t>, Aula prática e lista de exercíc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F597F" w14:textId="77777777" w:rsidR="00677FEF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endereço IP?</w:t>
            </w:r>
          </w:p>
          <w:p w14:paraId="02FEF723" w14:textId="77777777" w:rsidR="00816BE6" w:rsidRDefault="00816BE6" w:rsidP="00F565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 a diferença entre IP e MAC </w:t>
            </w:r>
            <w:proofErr w:type="spellStart"/>
            <w:r>
              <w:rPr>
                <w:rFonts w:ascii="Arial" w:hAnsi="Arial" w:cs="Arial"/>
              </w:rPr>
              <w:t>Address</w:t>
            </w:r>
            <w:proofErr w:type="spellEnd"/>
            <w:r>
              <w:rPr>
                <w:rFonts w:ascii="Arial" w:hAnsi="Arial" w:cs="Arial"/>
              </w:rPr>
              <w:t>?</w:t>
            </w:r>
          </w:p>
          <w:p w14:paraId="002D103F" w14:textId="773A1477" w:rsidR="00816BE6" w:rsidRPr="00D52498" w:rsidRDefault="00816BE6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>
              <w:rPr>
                <w:rFonts w:ascii="Arial" w:hAnsi="Arial" w:cs="Arial"/>
              </w:rPr>
              <w:t>Qual a sequência de cores correta para um conector RJ45 com cabo par trançado?</w:t>
            </w:r>
          </w:p>
        </w:tc>
      </w:tr>
      <w:tr w:rsidR="00677FEF" w14:paraId="3176B02E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6FEF523" w14:textId="2A7653A6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Programas – Sistema operacional;</w:t>
            </w:r>
          </w:p>
          <w:p w14:paraId="0E0F13DD" w14:textId="2EF32CBD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Programas aplicativos;</w:t>
            </w:r>
          </w:p>
          <w:p w14:paraId="7379B815" w14:textId="0BAD82D0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816BE6">
              <w:rPr>
                <w:rFonts w:ascii="Arial" w:hAnsi="Arial" w:cs="Arial"/>
              </w:rPr>
              <w:t>írus de computador.</w:t>
            </w:r>
          </w:p>
          <w:p w14:paraId="11A15D21" w14:textId="39919207" w:rsidR="00677FEF" w:rsidRPr="00D52498" w:rsidRDefault="00677FEF" w:rsidP="00816BE6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65E7" w14:textId="77777777" w:rsidR="00677FEF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767E6F49" w14:textId="399D55B0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F52A3" w14:textId="77777777" w:rsidR="00677FEF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O que é um Sistema Operacional?</w:t>
            </w:r>
          </w:p>
          <w:p w14:paraId="3B63AA22" w14:textId="77777777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Qual a diferença entre um software Básico e um Aplicativo?</w:t>
            </w:r>
          </w:p>
          <w:p w14:paraId="6B803B7A" w14:textId="26B0C848" w:rsidR="00816BE6" w:rsidRPr="00816BE6" w:rsidRDefault="00816BE6" w:rsidP="00816BE6">
            <w:pPr>
              <w:spacing w:after="0" w:line="240" w:lineRule="auto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O que é um vírus de computador?</w:t>
            </w:r>
          </w:p>
        </w:tc>
      </w:tr>
      <w:tr w:rsidR="00677FEF" w14:paraId="69997E98" w14:textId="77777777" w:rsidTr="00816BE6">
        <w:trPr>
          <w:trHeight w:val="567"/>
        </w:trPr>
        <w:tc>
          <w:tcPr>
            <w:tcW w:w="40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90E9AC" w14:textId="177EC701" w:rsidR="00677FEF" w:rsidRPr="00D52498" w:rsidRDefault="00816BE6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Window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907DE" w14:textId="77777777" w:rsidR="00816BE6" w:rsidRPr="00816BE6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6BE6">
              <w:rPr>
                <w:rFonts w:ascii="Arial" w:hAnsi="Arial" w:cs="Arial"/>
              </w:rPr>
              <w:t>Aulas práticas em laboratório de informática, exercícios práticos no computador.</w:t>
            </w:r>
          </w:p>
          <w:p w14:paraId="4361373D" w14:textId="469FA85D" w:rsidR="00677FEF" w:rsidRPr="00D52498" w:rsidRDefault="00816BE6" w:rsidP="00816BE6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816BE6">
              <w:rPr>
                <w:rFonts w:ascii="Arial" w:hAnsi="Arial" w:cs="Arial"/>
              </w:rPr>
              <w:t>Demonstraçõ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10D4043" w14:textId="77777777" w:rsidR="00677FEF" w:rsidRPr="00B25273" w:rsidRDefault="00B25273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B25273">
              <w:rPr>
                <w:rFonts w:ascii="Arial" w:hAnsi="Arial" w:cs="Arial"/>
              </w:rPr>
              <w:t>Onde configuramos o plano de fundo do computador?</w:t>
            </w:r>
          </w:p>
          <w:p w14:paraId="79EF8BD8" w14:textId="77777777" w:rsidR="00B25273" w:rsidRPr="00B25273" w:rsidRDefault="00B25273" w:rsidP="00B25273">
            <w:pPr>
              <w:spacing w:after="0" w:line="240" w:lineRule="auto"/>
              <w:rPr>
                <w:rFonts w:ascii="Arial" w:hAnsi="Arial" w:cs="Arial"/>
              </w:rPr>
            </w:pPr>
            <w:r w:rsidRPr="00B25273">
              <w:rPr>
                <w:rFonts w:ascii="Arial" w:hAnsi="Arial" w:cs="Arial"/>
              </w:rPr>
              <w:t>Podemos configurar o consumo de energia elétrica de um computador?</w:t>
            </w:r>
          </w:p>
          <w:p w14:paraId="0390EB24" w14:textId="69FA0E28" w:rsidR="00B25273" w:rsidRPr="00D52498" w:rsidRDefault="00B25273" w:rsidP="00B2527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B25273">
              <w:rPr>
                <w:rFonts w:ascii="Arial" w:hAnsi="Arial" w:cs="Arial"/>
              </w:rPr>
              <w:t>Quais aplicativos básicos a maioria dos Sistemas Operacionais possui?</w:t>
            </w:r>
          </w:p>
        </w:tc>
      </w:tr>
    </w:tbl>
    <w:p w14:paraId="46556981" w14:textId="77777777" w:rsidR="00677FEF" w:rsidRPr="00083405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A2CA56" w14:textId="4439103F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3113E8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D52498" w:rsidRPr="00D52498" w14:paraId="55739A59" w14:textId="77777777" w:rsidTr="00254E08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30D4020" w14:textId="24C8A5FE" w:rsidR="00D52498" w:rsidRDefault="00B25273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FFC000"/>
                <w:sz w:val="20"/>
                <w:lang w:eastAsia="ar-SA"/>
              </w:rPr>
              <w:t>Contextualização</w:t>
            </w:r>
            <w:r w:rsidR="00D52498" w:rsidRPr="00D52498">
              <w:rPr>
                <w:rFonts w:ascii="Arial" w:eastAsia="Times New Roman" w:hAnsi="Arial" w:cs="Arial"/>
                <w:b/>
                <w:color w:val="FFC000"/>
                <w:sz w:val="20"/>
                <w:lang w:eastAsia="ar-SA"/>
              </w:rPr>
              <w:t>:</w:t>
            </w:r>
            <w:r w:rsidR="00D52498"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 xml:space="preserve"> Você foi contratado como auxiliar administrativo na XPTO Empreendimentos, </w:t>
            </w:r>
            <w:r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o programador da empresa precisa que você o auxilie digitando alguns documentos e desenhando alguns botões de um site que está desenvolvendo.</w:t>
            </w:r>
          </w:p>
          <w:p w14:paraId="4094C216" w14:textId="3A3DE306" w:rsidR="00B25273" w:rsidRDefault="00B25273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Desafio:</w:t>
            </w:r>
          </w:p>
          <w:p w14:paraId="733B1F6A" w14:textId="34ADB36A" w:rsidR="00B25273" w:rsidRPr="00B25273" w:rsidRDefault="00B25273" w:rsidP="00B2527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B25273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Cria a seguinte estrutura de pastas e arquivos:</w:t>
            </w:r>
          </w:p>
          <w:p w14:paraId="75A9E9DB" w14:textId="23B12C92" w:rsidR="00B25273" w:rsidRDefault="00B25273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>
              <w:object w:dxaOrig="10905" w:dyaOrig="7560" w14:anchorId="60FC0026">
                <v:shape id="_x0000_i1026" type="#_x0000_t75" style="width:356.25pt;height:247.3pt" o:ole="">
                  <v:imagedata r:id="rId10" o:title=""/>
                </v:shape>
                <o:OLEObject Type="Embed" ProgID="PBrush" ShapeID="_x0000_i1026" DrawAspect="Content" ObjectID="_1774262168" r:id="rId11"/>
              </w:object>
            </w:r>
          </w:p>
          <w:p w14:paraId="24C5C2BE" w14:textId="57593712" w:rsidR="00B25273" w:rsidRPr="00254E08" w:rsidRDefault="00254E08" w:rsidP="00254E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C000"/>
              </w:rPr>
            </w:pPr>
            <w:r w:rsidRPr="00254E08">
              <w:rPr>
                <w:color w:val="FFC000"/>
              </w:rPr>
              <w:t xml:space="preserve">Desenhe os botões .png utilizando o </w:t>
            </w:r>
            <w:proofErr w:type="spellStart"/>
            <w:r w:rsidRPr="00254E08">
              <w:rPr>
                <w:color w:val="FFC000"/>
              </w:rPr>
              <w:t>mspaint</w:t>
            </w:r>
            <w:proofErr w:type="spellEnd"/>
            <w:r w:rsidRPr="00254E08">
              <w:rPr>
                <w:color w:val="FFC000"/>
              </w:rPr>
              <w:t>.</w:t>
            </w:r>
          </w:p>
          <w:p w14:paraId="3BA5812C" w14:textId="54F38D53" w:rsidR="00254E08" w:rsidRDefault="00254E08" w:rsidP="00254E0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color w:val="FFC000"/>
              </w:rPr>
            </w:pPr>
            <w:r>
              <w:rPr>
                <w:color w:val="FFC000"/>
              </w:rPr>
              <w:t>Digite os textos para cada um dos arquivos HTML.</w:t>
            </w:r>
          </w:p>
          <w:p w14:paraId="1E817B34" w14:textId="1CE5C8C7" w:rsidR="00254E08" w:rsidRDefault="00254E08" w:rsidP="00254E08">
            <w:pPr>
              <w:pStyle w:val="PargrafodaLista"/>
              <w:spacing w:after="0" w:line="240" w:lineRule="auto"/>
            </w:pPr>
            <w:r>
              <w:object w:dxaOrig="4320" w:dyaOrig="1645" w14:anchorId="7D0C7F47">
                <v:shape id="_x0000_i1027" type="#_x0000_t75" style="width:425.75pt;height:162.8pt" o:ole="">
                  <v:imagedata r:id="rId12" o:title=""/>
                </v:shape>
                <o:OLEObject Type="Embed" ProgID="PBrush" ShapeID="_x0000_i1027" DrawAspect="Content" ObjectID="_1774262169" r:id="rId13"/>
              </w:object>
            </w:r>
          </w:p>
          <w:p w14:paraId="36544034" w14:textId="166BDE20" w:rsidR="00254E08" w:rsidRDefault="00254E08" w:rsidP="00254E08">
            <w:pPr>
              <w:pStyle w:val="PargrafodaLista"/>
              <w:spacing w:after="0" w:line="240" w:lineRule="auto"/>
            </w:pPr>
            <w:r>
              <w:object w:dxaOrig="4320" w:dyaOrig="2480" w14:anchorId="641263DF">
                <v:shape id="_x0000_i1028" type="#_x0000_t75" style="width:423.25pt;height:242.3pt" o:ole="">
                  <v:imagedata r:id="rId14" o:title=""/>
                </v:shape>
                <o:OLEObject Type="Embed" ProgID="PBrush" ShapeID="_x0000_i1028" DrawAspect="Content" ObjectID="_1774262170" r:id="rId15"/>
              </w:object>
            </w:r>
          </w:p>
          <w:p w14:paraId="433526F9" w14:textId="25D28A54" w:rsidR="00254E08" w:rsidRPr="00254E08" w:rsidRDefault="00254E08" w:rsidP="00254E08">
            <w:pPr>
              <w:pStyle w:val="PargrafodaLista"/>
              <w:spacing w:after="0" w:line="240" w:lineRule="auto"/>
              <w:rPr>
                <w:color w:val="FFC000"/>
              </w:rPr>
            </w:pPr>
            <w:r>
              <w:object w:dxaOrig="4320" w:dyaOrig="2504" w14:anchorId="1F7699C3">
                <v:shape id="_x0000_i1029" type="#_x0000_t75" style="width:420.75pt;height:243.55pt" o:ole="">
                  <v:imagedata r:id="rId16" o:title=""/>
                </v:shape>
                <o:OLEObject Type="Embed" ProgID="PBrush" ShapeID="_x0000_i1029" DrawAspect="Content" ObjectID="_1774262171" r:id="rId17"/>
              </w:object>
            </w:r>
          </w:p>
          <w:p w14:paraId="08007168" w14:textId="77777777" w:rsidR="00D52498" w:rsidRPr="00D52498" w:rsidRDefault="00D52498" w:rsidP="00D52498">
            <w:pPr>
              <w:spacing w:after="0" w:line="240" w:lineRule="auto"/>
              <w:rPr>
                <w:rFonts w:ascii="Arial" w:eastAsia="Times New Roman" w:hAnsi="Arial" w:cs="Arial"/>
                <w:b/>
                <w:color w:val="FFC000"/>
                <w:sz w:val="20"/>
                <w:u w:val="single"/>
                <w:lang w:eastAsia="ar-SA"/>
              </w:rPr>
            </w:pPr>
          </w:p>
          <w:p w14:paraId="140B4554" w14:textId="77777777" w:rsidR="00D52498" w:rsidRPr="00D52498" w:rsidRDefault="00D52498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b/>
                <w:color w:val="FFC000"/>
                <w:sz w:val="20"/>
                <w:lang w:eastAsia="ar-SA"/>
              </w:rPr>
              <w:t>Entregas:</w:t>
            </w:r>
          </w:p>
          <w:p w14:paraId="0F6F50E1" w14:textId="77777777" w:rsidR="00D52498" w:rsidRPr="00D52498" w:rsidRDefault="00D52498" w:rsidP="00D52498">
            <w:pPr>
              <w:spacing w:after="0" w:line="240" w:lineRule="auto"/>
              <w:ind w:left="709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Apresente ao professor ao concluir as atividades.</w:t>
            </w:r>
          </w:p>
          <w:p w14:paraId="3C7E8568" w14:textId="77777777" w:rsidR="00D52498" w:rsidRPr="00D52498" w:rsidRDefault="00D52498" w:rsidP="00D52498">
            <w:pPr>
              <w:spacing w:after="0" w:line="240" w:lineRule="auto"/>
              <w:ind w:left="1418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Estrutura de pastas</w:t>
            </w:r>
          </w:p>
          <w:p w14:paraId="65963265" w14:textId="5F07972F" w:rsidR="00F23F18" w:rsidRPr="00B25273" w:rsidRDefault="00D52498" w:rsidP="00B25273">
            <w:pPr>
              <w:spacing w:after="0" w:line="240" w:lineRule="auto"/>
              <w:ind w:left="1418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Arquivos</w:t>
            </w:r>
          </w:p>
          <w:p w14:paraId="3DEEC669" w14:textId="77777777" w:rsidR="00DA5C98" w:rsidRPr="00D52498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7FA656" w14:textId="77777777" w:rsidR="001940AB" w:rsidRDefault="0BABA4A3" w:rsidP="001940AB">
      <w:pPr>
        <w:tabs>
          <w:tab w:val="left" w:pos="8690"/>
        </w:tabs>
        <w:jc w:val="center"/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940AB" w:rsidRPr="00663293" w14:paraId="7B079A7C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C1CFC19" w14:textId="77777777" w:rsidR="001940AB" w:rsidRPr="00CE256D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F00102A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079073A" w14:textId="77777777" w:rsidR="001940AB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1940AB" w:rsidRPr="00B36250" w14:paraId="2A3209F9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E173288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FA6BF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40DA7F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F2A85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940AB" w:rsidRPr="00B36250" w14:paraId="4A910FC6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CB5578B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EC5147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BF6EC3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D077C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940AB" w:rsidRPr="00B36250" w14:paraId="72E29A1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A16F50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C2B5B5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C1A204" w14:textId="77777777" w:rsidR="001940AB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715550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A3DDE0F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DBC3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940AB" w:rsidRPr="00663293" w14:paraId="5213BF02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BE6E4C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3D9A3F23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1750059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09B3FFB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EF25E5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1B2259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01A73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179D98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9BE2F1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5E26E5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06F5E3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40AB" w:rsidRPr="00663293" w14:paraId="5B6B47C7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5A939CBF" w14:textId="77777777" w:rsidR="001940AB" w:rsidRPr="009220E0" w:rsidRDefault="001940AB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BF1303D" w14:textId="77777777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D1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um sistema computaciona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ED480BC" w14:textId="77777777" w:rsidR="001940AB" w:rsidRPr="00B31BA5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gou, organizo a área de trabalho, utilizou mouse, teclado e desligou o computador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5B676A" w14:textId="3A9A39B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29B336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101E2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2BF2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4BF8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9BAFC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B2E0B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3EFF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0A55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F531972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DAD8286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475115E" w14:textId="77777777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Identificar tipos de programas</w:t>
            </w:r>
          </w:p>
        </w:tc>
        <w:tc>
          <w:tcPr>
            <w:tcW w:w="3572" w:type="dxa"/>
            <w:vAlign w:val="center"/>
          </w:tcPr>
          <w:p w14:paraId="5A280FF3" w14:textId="77777777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ou os programas bloco de notas, calculadora e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wordpad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ara construir seu currícul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F8BE16" w14:textId="610C9118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11F8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3F14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8B62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3D1D9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A4B1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4B826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D796E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590DB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2079FE6A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03F5DE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CFC1C1D" w14:textId="77777777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3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Administrar o Sistema Operacional</w:t>
            </w: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6ECF75E6" w14:textId="77777777" w:rsidR="001940AB" w:rsidRPr="00987BC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figurou o botão do mouse, data e hora do computador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EAF204" w14:textId="0E50B051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5347D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8BCE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73DF0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400C1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1C0A65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C7A83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8C686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8DC98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77779D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321FA6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9902FB6" w14:textId="77777777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4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Utilizar os aplicativos básicos do Windows</w:t>
            </w:r>
          </w:p>
        </w:tc>
        <w:tc>
          <w:tcPr>
            <w:tcW w:w="3572" w:type="dxa"/>
            <w:vAlign w:val="center"/>
          </w:tcPr>
          <w:p w14:paraId="3B834158" w14:textId="77777777" w:rsidR="001940AB" w:rsidRPr="001E5BC6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gitou e salvou seu currículo</w:t>
            </w:r>
            <w:r w:rsidRPr="001E5BC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56EB0D9" w14:textId="436B7045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283538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28C5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3730E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B620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CBD5F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DD675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D3187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DE06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7184DF39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3347690" w14:textId="77777777" w:rsidR="001940AB" w:rsidRPr="009220E0" w:rsidRDefault="001940AB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2EB53274" w14:textId="77777777" w:rsidR="001940AB" w:rsidRPr="007A751E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85D5232" w14:textId="77777777" w:rsidR="001940AB" w:rsidRPr="00A23349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2F274200" w14:textId="77777777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52498">
              <w:rPr>
                <w:rFonts w:ascii="Arial" w:hAnsi="Arial" w:cs="Arial"/>
                <w:color w:val="FF0000"/>
                <w:sz w:val="20"/>
                <w:szCs w:val="20"/>
              </w:rPr>
              <w:t>Criar as pasta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01BBAF7" w14:textId="3456DAFF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E05B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2B47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75537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073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432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73351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C9645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A358A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0C4867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7483B9" w14:textId="77777777" w:rsidR="001940AB" w:rsidRPr="00D77055" w:rsidRDefault="001940AB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EE06FB" w14:textId="77777777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raciocínio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6F8E9C8E" w14:textId="77777777" w:rsidR="001940AB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18D777" w14:textId="6F34A83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D0ECF0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289DA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35CBC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7EB5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C0B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B7F7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26EE3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8CE3D0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63596121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34266D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5704020" w14:textId="77777777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6E58F10A" w14:textId="77777777" w:rsidR="001940AB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523F3F5" w14:textId="28587184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F52EA6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F82B1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99125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61E5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9F118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7138C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9BC2A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70F0F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3DA1108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76F00F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7E13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D0545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3FE88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6C7ED2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EE23C9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3B99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767DD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9C675C7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40AB" w:rsidRPr="00663293" w14:paraId="02454020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3346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F14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BFFC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1768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EAB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721C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79FD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BDF1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92820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0A1DB399" w:rsidR="2295AF52" w:rsidRDefault="2295AF52" w:rsidP="001940AB">
      <w:pPr>
        <w:tabs>
          <w:tab w:val="left" w:pos="8690"/>
        </w:tabs>
        <w:jc w:val="center"/>
      </w:pPr>
    </w:p>
    <w:p w14:paraId="6F1EDE22" w14:textId="77777777" w:rsidR="00677FEF" w:rsidRDefault="00C967C2" w:rsidP="00677F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  <w:r w:rsidR="00677FEF"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p w14:paraId="0E3CA4A2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677FEF" w14:paraId="27403D29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48C14" w14:textId="7B86A5B6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 w:rsidR="00D23D54">
              <w:rPr>
                <w:rFonts w:ascii="Arial" w:hAnsi="Arial" w:cs="Arial"/>
              </w:rPr>
              <w:t>Hardware e S.O.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EC211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>
              <w:rPr>
                <w:b/>
                <w:sz w:val="18"/>
              </w:rPr>
              <w:t xml:space="preserve"> </w:t>
            </w:r>
            <w:r w:rsidRPr="00FD637D">
              <w:rPr>
                <w:rFonts w:eastAsia="Calibri"/>
                <w:lang w:eastAsia="en-US"/>
              </w:rPr>
              <w:t>Lista de Exercícios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67E81B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677FEF" w14:paraId="71E5829A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71034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637D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59195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09EA9D0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17A4DD01" w14:textId="77777777" w:rsidTr="00F565D3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CD044C9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B89CB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12021E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4E81CC7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595BEB1D" w14:textId="77777777" w:rsidTr="00F565D3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84163" w14:textId="77777777" w:rsidR="00816BE6" w:rsidRDefault="00816BE6" w:rsidP="00816BE6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Questionário:</w:t>
            </w:r>
          </w:p>
          <w:p w14:paraId="5C92992E" w14:textId="77777777" w:rsidR="00816BE6" w:rsidRDefault="00816BE6" w:rsidP="00816BE6">
            <w:pPr>
              <w:spacing w:after="0" w:line="240" w:lineRule="auto"/>
              <w:rPr>
                <w:rFonts w:ascii="Arial" w:hAnsi="Arial"/>
              </w:rPr>
            </w:pPr>
          </w:p>
          <w:p w14:paraId="24122775" w14:textId="58C46AEB" w:rsid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O que são dispositivos de entrada e saída(E/S)?</w:t>
            </w:r>
          </w:p>
          <w:p w14:paraId="6780761D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ns dos principais dispositivos de entrada e de saída?</w:t>
            </w:r>
          </w:p>
          <w:p w14:paraId="464022BB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ns dos principais dispositivos de entrada e saída para uso de armazenamento de dados?</w:t>
            </w:r>
          </w:p>
          <w:p w14:paraId="258144DD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ns exemplos de interfaces para teclado e mouse.</w:t>
            </w:r>
          </w:p>
          <w:p w14:paraId="6B3B9F76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l é diferença entre a porta serial e paralela.</w:t>
            </w:r>
          </w:p>
          <w:p w14:paraId="69614F27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Cite algumas características da porta USB.</w:t>
            </w:r>
          </w:p>
          <w:p w14:paraId="55266A8D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is versões de porta USB existentes? Qual diferença entre elas?</w:t>
            </w:r>
          </w:p>
          <w:p w14:paraId="3DD285D4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is são tipos de saída de vídeos existentes?</w:t>
            </w:r>
          </w:p>
          <w:p w14:paraId="5064F15A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l nome da porta para saída de rede mais usada?</w:t>
            </w:r>
          </w:p>
          <w:p w14:paraId="4B8BF3A5" w14:textId="77777777" w:rsidR="00816BE6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Qual é a cor dos conectores de áudio respectivamente: microfone, saída de áudio e entrada de áudio?</w:t>
            </w:r>
          </w:p>
          <w:p w14:paraId="52065E49" w14:textId="530ED4A3" w:rsidR="00677FEF" w:rsidRPr="00816BE6" w:rsidRDefault="00816BE6" w:rsidP="00816BE6">
            <w:pPr>
              <w:pStyle w:val="PargrafodaLista"/>
              <w:numPr>
                <w:ilvl w:val="0"/>
                <w:numId w:val="3"/>
              </w:numPr>
              <w:spacing w:before="240" w:after="240" w:line="480" w:lineRule="auto"/>
              <w:ind w:left="714" w:hanging="357"/>
              <w:rPr>
                <w:rFonts w:ascii="Arial" w:hAnsi="Arial"/>
              </w:rPr>
            </w:pPr>
            <w:r w:rsidRPr="00816BE6">
              <w:rPr>
                <w:rFonts w:ascii="Arial" w:hAnsi="Arial"/>
              </w:rPr>
              <w:t>Identifique em seu computador pessoal os tipos de interfaces existentes e quais são utilizadas ou tire uma foto para discutirmos na próxima aula.</w:t>
            </w:r>
          </w:p>
        </w:tc>
      </w:tr>
    </w:tbl>
    <w:p w14:paraId="36579426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58DB3CC3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175365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6404D052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2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590DBEBF" w:rsidR="004138F6" w:rsidRPr="002C2533" w:rsidRDefault="56C4241F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75</w:t>
            </w:r>
          </w:p>
        </w:tc>
      </w:tr>
      <w:tr w:rsidR="004138F6" w:rsidRPr="00C445B2" w14:paraId="33EDBD60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4064FA5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1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38F0A8FA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4B0A208" w14:textId="45DD0107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444DAAF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  <w:tr w:rsidR="004138F6" w:rsidRPr="00C445B2" w14:paraId="2F0E8928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proofErr w:type="gramStart"/>
            <w:r w:rsidRPr="2295AF52">
              <w:rPr>
                <w:rFonts w:ascii="Arial" w:hAnsi="Arial" w:cs="Arial"/>
              </w:rPr>
              <w:t>1  critérios</w:t>
            </w:r>
            <w:proofErr w:type="gramEnd"/>
            <w:r w:rsidRPr="2295AF52">
              <w:rPr>
                <w:rFonts w:ascii="Arial" w:hAnsi="Arial" w:cs="Arial"/>
              </w:rPr>
              <w:t xml:space="preserve"> críticos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429D37A0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1D1AB59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3553BE82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erador de Microcomputador</w:t>
      </w:r>
    </w:p>
    <w:p w14:paraId="79D70170" w14:textId="78FE39E9" w:rsidR="00270B0E" w:rsidRDefault="00270B0E" w:rsidP="00D52498">
      <w:pPr>
        <w:spacing w:after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D52498">
        <w:rPr>
          <w:rFonts w:ascii="Segoe UI" w:hAnsi="Segoe UI" w:cs="Segoe UI"/>
          <w:color w:val="24292F"/>
          <w:shd w:val="clear" w:color="auto" w:fill="FFFFFF"/>
        </w:rPr>
        <w:t xml:space="preserve">Fundamentos de Hardware e </w:t>
      </w:r>
      <w:r w:rsidR="00D52498" w:rsidRPr="00D52498">
        <w:rPr>
          <w:rFonts w:ascii="Segoe UI" w:hAnsi="Segoe UI" w:cs="Segoe UI"/>
          <w:color w:val="24292F"/>
          <w:shd w:val="clear" w:color="auto" w:fill="FFFFFF"/>
        </w:rPr>
        <w:t>Sistemas Operacionais</w:t>
      </w:r>
    </w:p>
    <w:p w14:paraId="65C09F54" w14:textId="5A98D384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MIC</w:t>
      </w:r>
    </w:p>
    <w:p w14:paraId="2A451310" w14:textId="3200B64A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proofErr w:type="spellStart"/>
      <w:r w:rsidR="00CF6062" w:rsidRPr="4B15E4BC">
        <w:rPr>
          <w:rFonts w:ascii="Arial" w:hAnsi="Arial" w:cs="Arial"/>
        </w:rPr>
        <w:t>Reenye</w:t>
      </w:r>
      <w:proofErr w:type="spellEnd"/>
      <w:r w:rsidR="00CF6062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00D52498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B37C59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3AFCF2F" w14:textId="77777777" w:rsidR="00B37C59" w:rsidRPr="00254E08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Terminologia Básica</w:t>
            </w:r>
          </w:p>
          <w:p w14:paraId="05E0B873" w14:textId="5371723D" w:rsidR="00B37C59" w:rsidRPr="00254E08" w:rsidRDefault="00B37C59" w:rsidP="00B37C59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A história do computador;</w:t>
            </w:r>
          </w:p>
          <w:p w14:paraId="1910BD37" w14:textId="07AA48CF" w:rsidR="00B37C59" w:rsidRPr="00254E08" w:rsidRDefault="00B37C59" w:rsidP="00B37C59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Tipos de computador;</w:t>
            </w:r>
          </w:p>
          <w:p w14:paraId="1B59D955" w14:textId="68A69BE0" w:rsidR="00B37C59" w:rsidRPr="00D52498" w:rsidRDefault="00B37C59" w:rsidP="00B37C59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 sistema do microcomputador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7162110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1/2023</w:t>
            </w:r>
          </w:p>
          <w:p w14:paraId="4A8F1F98" w14:textId="552CF1FC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01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DE3CA22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01/2023</w:t>
            </w:r>
          </w:p>
          <w:p w14:paraId="59E8ACDB" w14:textId="16CE58D7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01/2023</w:t>
            </w:r>
          </w:p>
        </w:tc>
      </w:tr>
      <w:tr w:rsidR="00B37C59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850D06" w14:textId="77777777" w:rsidR="00B37C59" w:rsidRPr="00254E08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Terminologia Básica</w:t>
            </w:r>
          </w:p>
          <w:p w14:paraId="6947E3AF" w14:textId="1C8753BC" w:rsidR="00B37C59" w:rsidRPr="00254E08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onitor de vídeo;</w:t>
            </w:r>
          </w:p>
          <w:p w14:paraId="05F68F70" w14:textId="77777777" w:rsidR="00B37C59" w:rsidRPr="00254E08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 Teclado e o mouse;</w:t>
            </w:r>
          </w:p>
          <w:p w14:paraId="5EE96D83" w14:textId="77777777" w:rsidR="00B37C59" w:rsidRPr="00254E08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PU;</w:t>
            </w:r>
          </w:p>
          <w:p w14:paraId="3C1B32C6" w14:textId="77777777" w:rsidR="00B37C59" w:rsidRPr="00254E08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emórias;</w:t>
            </w:r>
          </w:p>
          <w:p w14:paraId="7A77BD41" w14:textId="77777777" w:rsidR="00B37C59" w:rsidRPr="00254E08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Elementos de informação;</w:t>
            </w:r>
          </w:p>
          <w:p w14:paraId="45742223" w14:textId="5EA452F5" w:rsidR="00B37C59" w:rsidRPr="00994211" w:rsidRDefault="00B37C59" w:rsidP="00B37C5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Unidades de armazenamento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259EC5" w14:textId="6ACE263F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1/2023</w:t>
            </w:r>
          </w:p>
          <w:p w14:paraId="05B66C8E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01/2023</w:t>
            </w:r>
          </w:p>
          <w:p w14:paraId="406341BD" w14:textId="07CE2FCC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01/2023</w:t>
            </w:r>
          </w:p>
          <w:p w14:paraId="2C86144D" w14:textId="1C79D4AC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/01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532E575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1/2023</w:t>
            </w:r>
          </w:p>
          <w:p w14:paraId="0C997992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01/2023</w:t>
            </w:r>
          </w:p>
          <w:p w14:paraId="76D99520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01/2023</w:t>
            </w:r>
          </w:p>
          <w:p w14:paraId="54A20264" w14:textId="143AEA95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/01/2023</w:t>
            </w:r>
          </w:p>
        </w:tc>
      </w:tr>
      <w:tr w:rsidR="00B37C59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54885CC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onceitos básicos de redes de microcomputadores</w:t>
            </w:r>
          </w:p>
          <w:p w14:paraId="2C6843E9" w14:textId="77777777" w:rsidR="00B37C59" w:rsidRDefault="00B37C59" w:rsidP="00B37C5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eriféricos</w:t>
            </w:r>
          </w:p>
          <w:p w14:paraId="260BE027" w14:textId="77777777" w:rsidR="00B37C59" w:rsidRDefault="00B37C59" w:rsidP="00B37C5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Impressora</w:t>
            </w:r>
          </w:p>
          <w:p w14:paraId="7797D817" w14:textId="77777777" w:rsidR="00B37C59" w:rsidRDefault="00B37C59" w:rsidP="00B37C5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Digitalizador</w:t>
            </w:r>
          </w:p>
          <w:p w14:paraId="3D7CCDAF" w14:textId="4DE0A56B" w:rsidR="00B37C59" w:rsidRPr="00994211" w:rsidRDefault="00B37C59" w:rsidP="00B37C5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od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E0D4491" w14:textId="2F2D6899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2/2023</w:t>
            </w:r>
          </w:p>
          <w:p w14:paraId="5E0C5D58" w14:textId="470055B9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02/2023</w:t>
            </w:r>
          </w:p>
          <w:p w14:paraId="1B65DDC0" w14:textId="33893274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02/2023</w:t>
            </w:r>
          </w:p>
          <w:p w14:paraId="40C7286D" w14:textId="2D87D18B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4616A5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02/2023</w:t>
            </w:r>
          </w:p>
          <w:p w14:paraId="22DF7A7B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02/2023</w:t>
            </w:r>
          </w:p>
          <w:p w14:paraId="726A7F8C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02/2023</w:t>
            </w:r>
          </w:p>
          <w:p w14:paraId="7D8F2FE6" w14:textId="7AAC06E8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02/2023</w:t>
            </w:r>
          </w:p>
        </w:tc>
      </w:tr>
      <w:tr w:rsidR="00B37C59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26208C7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onceitos básicos de redes de microcomputadores</w:t>
            </w:r>
          </w:p>
          <w:p w14:paraId="70776164" w14:textId="77777777" w:rsidR="00B37C59" w:rsidRPr="00254E08" w:rsidRDefault="00B37C59" w:rsidP="00B37C5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Sistema operacional;</w:t>
            </w:r>
          </w:p>
          <w:p w14:paraId="2EE019E9" w14:textId="77777777" w:rsidR="00B37C59" w:rsidRPr="00254E08" w:rsidRDefault="00B37C59" w:rsidP="00B37C5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rogramas aplicativos;</w:t>
            </w:r>
          </w:p>
          <w:p w14:paraId="3410E685" w14:textId="664EDEBA" w:rsidR="00B37C59" w:rsidRPr="00994211" w:rsidRDefault="00B37C59" w:rsidP="00B37C5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vírus de computador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266DB7" w14:textId="55C00C80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02/2023</w:t>
            </w:r>
          </w:p>
          <w:p w14:paraId="09576D49" w14:textId="7CB67F30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491E599" w14:textId="77777777" w:rsidR="00B37C59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02/2023</w:t>
            </w:r>
          </w:p>
          <w:p w14:paraId="24E0E93B" w14:textId="5C21E709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02/2023</w:t>
            </w:r>
          </w:p>
        </w:tc>
      </w:tr>
      <w:tr w:rsidR="00B37C59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7E443377" w14:textId="77777777" w:rsidR="00B37C59" w:rsidRPr="00254E08" w:rsidRDefault="00B37C59" w:rsidP="00B37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Windows</w:t>
            </w:r>
          </w:p>
          <w:p w14:paraId="19774535" w14:textId="77777777" w:rsidR="00B37C59" w:rsidRPr="00254E08" w:rsidRDefault="00B37C59" w:rsidP="00B37C5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 que é o Windows;</w:t>
            </w:r>
          </w:p>
          <w:p w14:paraId="0FA6C82A" w14:textId="77777777" w:rsidR="00B37C59" w:rsidRPr="00254E08" w:rsidRDefault="00B37C59" w:rsidP="00B37C5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Área de trabalho;</w:t>
            </w:r>
          </w:p>
          <w:p w14:paraId="0C59B8CB" w14:textId="77777777" w:rsidR="00B37C59" w:rsidRPr="00254E08" w:rsidRDefault="00B37C59" w:rsidP="00B37C5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enu iniciar;</w:t>
            </w:r>
          </w:p>
          <w:p w14:paraId="69130CCD" w14:textId="77777777" w:rsidR="00B37C59" w:rsidRPr="00254E08" w:rsidRDefault="00B37C59" w:rsidP="00B37C5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Janelas;</w:t>
            </w:r>
          </w:p>
          <w:p w14:paraId="547C25FD" w14:textId="7D275BDA" w:rsidR="00B37C59" w:rsidRPr="00254E08" w:rsidRDefault="00B37C59" w:rsidP="00B37C59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aximização, minimização e fechamento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2A6446F3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1BA936EA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02/2023</w:t>
            </w:r>
          </w:p>
        </w:tc>
      </w:tr>
      <w:tr w:rsidR="00B37C59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E3DD0C" w14:textId="77777777" w:rsidR="00B37C59" w:rsidRPr="00254E08" w:rsidRDefault="00B37C59" w:rsidP="00B37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Windows</w:t>
            </w:r>
          </w:p>
          <w:p w14:paraId="51A3EC6D" w14:textId="77777777" w:rsidR="00B37C59" w:rsidRPr="00254E08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Organização da Área de trabalho;</w:t>
            </w:r>
          </w:p>
          <w:p w14:paraId="18B204FD" w14:textId="77777777" w:rsidR="00B37C59" w:rsidRPr="00254E08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Configuração do ambiente;</w:t>
            </w:r>
          </w:p>
          <w:p w14:paraId="3426A219" w14:textId="00762D43" w:rsidR="00B37C59" w:rsidRPr="00994211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Ajuda do Windows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51CF103D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45AC5F09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/02/2023</w:t>
            </w:r>
          </w:p>
        </w:tc>
      </w:tr>
      <w:tr w:rsidR="00B37C59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0E82C8DC" w:rsidR="00B37C59" w:rsidRPr="00994211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gramas Acessórios (Calculadora, Bloco de notas, </w:t>
            </w:r>
            <w:proofErr w:type="spellStart"/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aint</w:t>
            </w:r>
            <w:proofErr w:type="spellEnd"/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WordPad</w:t>
            </w:r>
            <w:proofErr w:type="spellEnd"/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, Catálogo de endereços)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4366220A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00C6C6AC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02/2023</w:t>
            </w:r>
          </w:p>
        </w:tc>
      </w:tr>
      <w:tr w:rsidR="00B37C59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7263D5EE" w:rsidR="00B37C59" w:rsidRPr="00994211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rompt do Comando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3F466C9B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4C06543" w:rsidR="00B37C59" w:rsidRPr="00994211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02/2023</w:t>
            </w:r>
          </w:p>
        </w:tc>
      </w:tr>
      <w:tr w:rsidR="00B37C59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0D510087" w14:textId="77777777" w:rsidR="00B37C59" w:rsidRPr="00254E08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Multimídia;</w:t>
            </w:r>
          </w:p>
          <w:p w14:paraId="778DEC58" w14:textId="77777777" w:rsidR="00B37C59" w:rsidRPr="00254E08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Painel de controle e configurações;</w:t>
            </w:r>
          </w:p>
          <w:p w14:paraId="41A4F5C9" w14:textId="1AB0D9BE" w:rsidR="00B37C59" w:rsidRPr="00994211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Windows Explorer;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67AAA407" w:rsidR="00B37C59" w:rsidRPr="003F474E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43F99EB2" w:rsidR="00B37C59" w:rsidRPr="003F474E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02/2023</w:t>
            </w:r>
          </w:p>
        </w:tc>
      </w:tr>
      <w:tr w:rsidR="00B37C59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529B26B4" w:rsidR="00B37C59" w:rsidRPr="00994211" w:rsidRDefault="00B37C59" w:rsidP="00B37C59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Executar, pesquisa e documentos recentes;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254E08">
              <w:rPr>
                <w:rFonts w:ascii="Arial" w:hAnsi="Arial" w:cs="Arial"/>
                <w:sz w:val="20"/>
                <w:szCs w:val="20"/>
                <w:lang w:eastAsia="ar-SA"/>
              </w:rPr>
              <w:t>saída do Windows.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1C04C8AE" w:rsidR="00B37C59" w:rsidRPr="003F474E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02/202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5A49F26C" w:rsidR="00B37C59" w:rsidRPr="003F474E" w:rsidRDefault="00B37C59" w:rsidP="00B37C5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02/2023</w:t>
            </w:r>
          </w:p>
        </w:tc>
      </w:tr>
      <w:tr w:rsidR="00B37C59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B37C59" w:rsidRPr="00994211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21117433" w:rsidR="00B37C59" w:rsidRPr="00994211" w:rsidRDefault="00B37C59" w:rsidP="00B37C5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3919FC">
      <w:headerReference w:type="even" r:id="rId18"/>
      <w:headerReference w:type="default" r:id="rId19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38972" w14:textId="77777777" w:rsidR="003919FC" w:rsidRDefault="003919FC">
      <w:pPr>
        <w:spacing w:after="0" w:line="240" w:lineRule="auto"/>
      </w:pPr>
      <w:r>
        <w:separator/>
      </w:r>
    </w:p>
  </w:endnote>
  <w:endnote w:type="continuationSeparator" w:id="0">
    <w:p w14:paraId="5A117D1D" w14:textId="77777777" w:rsidR="003919FC" w:rsidRDefault="0039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4E259" w14:textId="77777777" w:rsidR="003919FC" w:rsidRDefault="003919FC">
      <w:pPr>
        <w:spacing w:after="0" w:line="240" w:lineRule="auto"/>
      </w:pPr>
      <w:r>
        <w:separator/>
      </w:r>
    </w:p>
  </w:footnote>
  <w:footnote w:type="continuationSeparator" w:id="0">
    <w:p w14:paraId="5628A07E" w14:textId="77777777" w:rsidR="003919FC" w:rsidRDefault="0039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51FBD"/>
    <w:multiLevelType w:val="hybridMultilevel"/>
    <w:tmpl w:val="C0144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758CD"/>
    <w:multiLevelType w:val="hybridMultilevel"/>
    <w:tmpl w:val="D7DC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0B2A"/>
    <w:multiLevelType w:val="hybridMultilevel"/>
    <w:tmpl w:val="D4BCE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046E"/>
    <w:multiLevelType w:val="multilevel"/>
    <w:tmpl w:val="20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306F8"/>
    <w:multiLevelType w:val="hybridMultilevel"/>
    <w:tmpl w:val="EA88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B04F3"/>
    <w:multiLevelType w:val="hybridMultilevel"/>
    <w:tmpl w:val="1382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9241B"/>
    <w:multiLevelType w:val="hybridMultilevel"/>
    <w:tmpl w:val="C6600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16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8F1D3D"/>
    <w:multiLevelType w:val="hybridMultilevel"/>
    <w:tmpl w:val="546C2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F324D"/>
    <w:multiLevelType w:val="hybridMultilevel"/>
    <w:tmpl w:val="E08E4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86DB4"/>
    <w:multiLevelType w:val="hybridMultilevel"/>
    <w:tmpl w:val="DA1C0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2A55"/>
    <w:multiLevelType w:val="hybridMultilevel"/>
    <w:tmpl w:val="835E0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9794">
    <w:abstractNumId w:val="14"/>
  </w:num>
  <w:num w:numId="2" w16cid:durableId="1318803419">
    <w:abstractNumId w:val="6"/>
  </w:num>
  <w:num w:numId="3" w16cid:durableId="163447133">
    <w:abstractNumId w:val="3"/>
  </w:num>
  <w:num w:numId="4" w16cid:durableId="1054161218">
    <w:abstractNumId w:val="5"/>
  </w:num>
  <w:num w:numId="5" w16cid:durableId="1275596924">
    <w:abstractNumId w:val="7"/>
  </w:num>
  <w:num w:numId="6" w16cid:durableId="589389641">
    <w:abstractNumId w:val="8"/>
  </w:num>
  <w:num w:numId="7" w16cid:durableId="288516882">
    <w:abstractNumId w:val="12"/>
  </w:num>
  <w:num w:numId="8" w16cid:durableId="706953472">
    <w:abstractNumId w:val="13"/>
  </w:num>
  <w:num w:numId="9" w16cid:durableId="943153684">
    <w:abstractNumId w:val="9"/>
  </w:num>
  <w:num w:numId="10" w16cid:durableId="1845047082">
    <w:abstractNumId w:val="4"/>
  </w:num>
  <w:num w:numId="11" w16cid:durableId="680934089">
    <w:abstractNumId w:val="11"/>
  </w:num>
  <w:num w:numId="12" w16cid:durableId="182566139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940AB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4E08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B7818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9F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187E"/>
    <w:rsid w:val="00582297"/>
    <w:rsid w:val="00586573"/>
    <w:rsid w:val="00590B81"/>
    <w:rsid w:val="0059361F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7FEF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16BE6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09B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06D7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D776E"/>
    <w:rsid w:val="009E1693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5273"/>
    <w:rsid w:val="00B27508"/>
    <w:rsid w:val="00B3309A"/>
    <w:rsid w:val="00B33672"/>
    <w:rsid w:val="00B33D30"/>
    <w:rsid w:val="00B35944"/>
    <w:rsid w:val="00B37657"/>
    <w:rsid w:val="00B37C59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23D5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2498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0470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3F18"/>
    <w:rsid w:val="00F2585E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link w:val="TextoPCChar1"/>
    <w:qFormat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extoPCChar1">
    <w:name w:val="Texto PC Char1"/>
    <w:link w:val="TextoPC"/>
    <w:rsid w:val="009406D7"/>
    <w:rPr>
      <w:rFonts w:ascii="Arial" w:eastAsia="Times New Roman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544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Luis Fernando Spoljaric</cp:lastModifiedBy>
  <cp:revision>92</cp:revision>
  <cp:lastPrinted>2017-11-04T01:23:00Z</cp:lastPrinted>
  <dcterms:created xsi:type="dcterms:W3CDTF">2021-12-29T13:47:00Z</dcterms:created>
  <dcterms:modified xsi:type="dcterms:W3CDTF">2024-04-10T16:50:00Z</dcterms:modified>
</cp:coreProperties>
</file>